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5A57" w14:textId="77777777" w:rsidR="00AE235F" w:rsidRPr="007C63B5" w:rsidRDefault="00B744C6" w:rsidP="00AE23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6</w:t>
      </w:r>
    </w:p>
    <w:p w14:paraId="31CCB5D1" w14:textId="77777777" w:rsidR="00AE235F" w:rsidRDefault="00AE235F" w:rsidP="00AE235F">
      <w:pPr>
        <w:rPr>
          <w:rFonts w:ascii="Times New Roman" w:hAnsi="Times New Roman" w:cs="Times New Roman"/>
          <w:sz w:val="20"/>
          <w:szCs w:val="20"/>
        </w:rPr>
      </w:pPr>
    </w:p>
    <w:p w14:paraId="31121949" w14:textId="77777777" w:rsidR="008F31A2" w:rsidRDefault="008F31A2" w:rsidP="00AE235F">
      <w:pPr>
        <w:rPr>
          <w:rFonts w:ascii="Times New Roman" w:hAnsi="Times New Roman" w:cs="Times New Roman"/>
          <w:sz w:val="20"/>
          <w:szCs w:val="20"/>
        </w:rPr>
      </w:pPr>
    </w:p>
    <w:p w14:paraId="0496A769" w14:textId="77777777" w:rsidR="008F31A2" w:rsidRPr="007C63B5" w:rsidRDefault="008F31A2" w:rsidP="00AE235F">
      <w:pPr>
        <w:rPr>
          <w:rFonts w:ascii="Times New Roman" w:hAnsi="Times New Roman" w:cs="Times New Roman"/>
          <w:sz w:val="20"/>
          <w:szCs w:val="20"/>
        </w:rPr>
      </w:pPr>
    </w:p>
    <w:p w14:paraId="3B5F5850" w14:textId="77777777" w:rsidR="008F31A2" w:rsidRPr="008F31A2" w:rsidRDefault="008F31A2" w:rsidP="008F3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30"/>
          <w:sz w:val="24"/>
          <w:szCs w:val="24"/>
          <w:lang w:eastAsia="pl-PL"/>
        </w:rPr>
      </w:pPr>
      <w:r w:rsidRPr="008F31A2">
        <w:rPr>
          <w:rFonts w:ascii="Times New Roman" w:eastAsia="Times New Roman" w:hAnsi="Times New Roman" w:cs="Times New Roman"/>
          <w:b/>
          <w:caps/>
          <w:spacing w:val="30"/>
          <w:sz w:val="24"/>
          <w:szCs w:val="24"/>
          <w:lang w:eastAsia="pl-PL"/>
        </w:rPr>
        <w:t>oświadczenie</w:t>
      </w:r>
    </w:p>
    <w:p w14:paraId="53CBCF33" w14:textId="77777777" w:rsidR="008F31A2" w:rsidRPr="007C63B5" w:rsidRDefault="008F31A2" w:rsidP="008F31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C63B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kładane na podstawie art. 13  lub 14 Rozporządzenia Parlamentu Europejskiego i Rady (UE) 2016/679 z </w:t>
      </w:r>
    </w:p>
    <w:p w14:paraId="6E2FC67E" w14:textId="4CD8C512" w:rsidR="00AE235F" w:rsidRPr="007C63B5" w:rsidRDefault="008F31A2" w:rsidP="008F3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C63B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7.04.2016  w sprawie ochrony osób fizycznych w związku z przetwarzaniem danych osobowych</w:t>
      </w:r>
    </w:p>
    <w:p w14:paraId="39DEC603" w14:textId="77777777" w:rsidR="00AE235F" w:rsidRPr="007C63B5" w:rsidRDefault="00AE235F" w:rsidP="00AE2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1F07166" w14:textId="77777777" w:rsidR="00757F7F" w:rsidRDefault="00AE235F" w:rsidP="00757F7F">
      <w:pPr>
        <w:spacing w:after="1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 w sprawie udzielenia zamówienia p</w:t>
      </w:r>
      <w:r w:rsidR="008A0C4F"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ego – sprawa:</w:t>
      </w:r>
      <w:r w:rsidR="00A9684D"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1A2" w:rsidRP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D.ZP.001.2023 </w:t>
      </w:r>
      <w:r w:rsidRPr="008031C5">
        <w:rPr>
          <w:rFonts w:ascii="Times New Roman" w:eastAsia="Times New Roman" w:hAnsi="Times New Roman" w:cs="Times New Roman"/>
          <w:sz w:val="24"/>
          <w:szCs w:val="24"/>
          <w:lang w:eastAsia="pl-PL"/>
        </w:rPr>
        <w:t>pn.:</w:t>
      </w:r>
      <w:r w:rsidR="00B744C6" w:rsidRPr="008031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7F7F" w:rsidRPr="008031C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ebudowa utwardzenia części placu egzaminacyjnego  na terenie </w:t>
      </w:r>
      <w:r w:rsidR="00757F7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chodniopomorskiego Ośrodka Ruchu Drogowego w Koszalinie </w:t>
      </w:r>
    </w:p>
    <w:p w14:paraId="325F2CD8" w14:textId="710670D1" w:rsidR="00AE235F" w:rsidRPr="008F31A2" w:rsidRDefault="00AE235F" w:rsidP="00AE235F">
      <w:pPr>
        <w:shd w:val="clear" w:color="auto" w:fill="FFFFFF"/>
        <w:tabs>
          <w:tab w:val="left" w:pos="8861"/>
        </w:tabs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7CD5A8EB" w14:textId="77777777" w:rsidR="008F31A2" w:rsidRDefault="008F31A2" w:rsidP="00AE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FEE66" w14:textId="77777777" w:rsidR="008F31A2" w:rsidRDefault="00AE235F" w:rsidP="008F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ja/my</w:t>
      </w:r>
      <w:r w:rsid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</w:t>
      </w:r>
      <w:r w:rsid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)</w:t>
      </w:r>
    </w:p>
    <w:p w14:paraId="225BA22C" w14:textId="27BEFE56" w:rsidR="008F31A2" w:rsidRDefault="00AE235F" w:rsidP="008F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......................................................................................................................................................................</w:t>
      </w:r>
      <w:r w:rsid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14:paraId="11568BE4" w14:textId="77777777" w:rsidR="008F31A2" w:rsidRDefault="00AE235F" w:rsidP="008F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 firmę (nazwa</w:t>
      </w:r>
      <w:r w:rsid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</w:t>
      </w:r>
      <w:r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irmy</w:t>
      </w:r>
      <w:r w:rsid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6326C22" w14:textId="04BF9136" w:rsidR="00AE235F" w:rsidRDefault="00AE235F" w:rsidP="008F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………………………………………………………………………………………………………………………</w:t>
      </w:r>
      <w:r w:rsid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</w:p>
    <w:p w14:paraId="619766F9" w14:textId="77777777" w:rsidR="008F31A2" w:rsidRPr="008F31A2" w:rsidRDefault="008F31A2" w:rsidP="008F3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B03A1" w14:textId="77777777" w:rsidR="00AE235F" w:rsidRPr="008F31A2" w:rsidRDefault="00AE235F" w:rsidP="00AE2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3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ełnomocny przedstawiciel reprezentowanej przeze mnie firmy oświadczam, że </w:t>
      </w:r>
      <w:r w:rsidRPr="008F31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pełniłem obowiązki informacyjne przewidziane w art. 13 lub art. 14 RODO</w:t>
      </w:r>
      <w:r w:rsidRPr="008F31A2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8F31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8F31A2">
        <w:rPr>
          <w:rFonts w:ascii="Times New Roman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8F31A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="00AE1F7D" w:rsidRPr="008F31A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F7728EE" w14:textId="77777777" w:rsidR="00AE235F" w:rsidRPr="008F31A2" w:rsidRDefault="00AE235F" w:rsidP="00AE2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A0C73" w14:textId="77777777" w:rsidR="00AE235F" w:rsidRPr="008F31A2" w:rsidRDefault="00AE235F" w:rsidP="00AE2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C7763" w14:textId="77777777" w:rsidR="00AE235F" w:rsidRPr="008F31A2" w:rsidRDefault="00AE235F" w:rsidP="00AE23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CE21C" w14:textId="77777777" w:rsidR="00AE235F" w:rsidRPr="008F31A2" w:rsidRDefault="00AE235F" w:rsidP="00AE235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B4183" w14:textId="77777777" w:rsidR="00AE235F" w:rsidRPr="008F31A2" w:rsidRDefault="00AE235F" w:rsidP="00AE235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>dnia ..........................</w:t>
      </w:r>
    </w:p>
    <w:p w14:paraId="403D034D" w14:textId="77777777" w:rsidR="00AE235F" w:rsidRPr="008F31A2" w:rsidRDefault="00AE235F" w:rsidP="00AE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B46A19" w14:textId="77777777" w:rsidR="00AE235F" w:rsidRPr="008F31A2" w:rsidRDefault="00AE235F" w:rsidP="00AE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574C13" w14:textId="5F170430" w:rsidR="00AE235F" w:rsidRPr="008F31A2" w:rsidRDefault="00AE235F" w:rsidP="00AE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</w:t>
      </w:r>
    </w:p>
    <w:p w14:paraId="7B0E4CA4" w14:textId="5152F717" w:rsidR="00AE235F" w:rsidRPr="008F31A2" w:rsidRDefault="00AE235F" w:rsidP="00AE2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F31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Wykonawca lub upełnomocniony przedstawiciel Wykonawcy</w:t>
      </w:r>
    </w:p>
    <w:p w14:paraId="6E9F2450" w14:textId="3364D5CC" w:rsidR="00AE235F" w:rsidRPr="007C63B5" w:rsidRDefault="008F31A2" w:rsidP="00AE235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A411143" w14:textId="77777777" w:rsidR="00AE235F" w:rsidRPr="007C63B5" w:rsidRDefault="00AE235F" w:rsidP="00AE2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02F73" w14:textId="77777777" w:rsidR="00AE235F" w:rsidRPr="007C63B5" w:rsidRDefault="00AE235F" w:rsidP="00AE235F">
      <w:pPr>
        <w:rPr>
          <w:rFonts w:ascii="Times New Roman" w:hAnsi="Times New Roman" w:cs="Times New Roman"/>
        </w:rPr>
      </w:pPr>
    </w:p>
    <w:p w14:paraId="02692F24" w14:textId="77777777" w:rsidR="00000000" w:rsidRPr="007C63B5" w:rsidRDefault="00000000">
      <w:pPr>
        <w:rPr>
          <w:rFonts w:ascii="Times New Roman" w:hAnsi="Times New Roman" w:cs="Times New Roman"/>
        </w:rPr>
      </w:pPr>
    </w:p>
    <w:sectPr w:rsidR="003E0C1A" w:rsidRPr="007C63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6D3A" w14:textId="77777777" w:rsidR="00661EDF" w:rsidRDefault="00661EDF" w:rsidP="00AE235F">
      <w:pPr>
        <w:spacing w:after="0" w:line="240" w:lineRule="auto"/>
      </w:pPr>
      <w:r>
        <w:separator/>
      </w:r>
    </w:p>
  </w:endnote>
  <w:endnote w:type="continuationSeparator" w:id="0">
    <w:p w14:paraId="7FCFB49B" w14:textId="77777777" w:rsidR="00661EDF" w:rsidRDefault="00661EDF" w:rsidP="00AE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8C92" w14:textId="277906F7" w:rsidR="00A9684D" w:rsidRPr="00A9684D" w:rsidRDefault="00A9684D" w:rsidP="00A9684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A3A2" w14:textId="77777777" w:rsidR="00661EDF" w:rsidRDefault="00661EDF" w:rsidP="00AE235F">
      <w:pPr>
        <w:spacing w:after="0" w:line="240" w:lineRule="auto"/>
      </w:pPr>
      <w:r>
        <w:separator/>
      </w:r>
    </w:p>
  </w:footnote>
  <w:footnote w:type="continuationSeparator" w:id="0">
    <w:p w14:paraId="65862282" w14:textId="77777777" w:rsidR="00661EDF" w:rsidRDefault="00661EDF" w:rsidP="00AE2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5F"/>
    <w:rsid w:val="000D1E5B"/>
    <w:rsid w:val="004632C3"/>
    <w:rsid w:val="00661EDF"/>
    <w:rsid w:val="006C2626"/>
    <w:rsid w:val="0071203C"/>
    <w:rsid w:val="00757F7F"/>
    <w:rsid w:val="007C63B5"/>
    <w:rsid w:val="008031C5"/>
    <w:rsid w:val="00863294"/>
    <w:rsid w:val="008A0C4F"/>
    <w:rsid w:val="008A275C"/>
    <w:rsid w:val="008F31A2"/>
    <w:rsid w:val="00905CED"/>
    <w:rsid w:val="00914D22"/>
    <w:rsid w:val="009A4255"/>
    <w:rsid w:val="009B4617"/>
    <w:rsid w:val="009C257C"/>
    <w:rsid w:val="00A9684D"/>
    <w:rsid w:val="00AE1F7D"/>
    <w:rsid w:val="00AE235F"/>
    <w:rsid w:val="00B744C6"/>
    <w:rsid w:val="00B90A67"/>
    <w:rsid w:val="00DD079A"/>
    <w:rsid w:val="00FA31AE"/>
    <w:rsid w:val="00FA46D5"/>
    <w:rsid w:val="00FB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FFBA"/>
  <w15:chartTrackingRefBased/>
  <w15:docId w15:val="{47F5C905-58C9-47D9-BE54-634694C8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3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35F"/>
  </w:style>
  <w:style w:type="paragraph" w:styleId="Stopka">
    <w:name w:val="footer"/>
    <w:basedOn w:val="Normalny"/>
    <w:link w:val="StopkaZnak"/>
    <w:uiPriority w:val="99"/>
    <w:unhideWhenUsed/>
    <w:rsid w:val="00AE2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35F"/>
  </w:style>
  <w:style w:type="character" w:styleId="Hipercze">
    <w:name w:val="Hyperlink"/>
    <w:basedOn w:val="Domylnaczcionkaakapitu"/>
    <w:uiPriority w:val="99"/>
    <w:unhideWhenUsed/>
    <w:rsid w:val="00A96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44E5-CCC7-44E9-A15B-5C0F646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ycki Piotr</dc:creator>
  <cp:keywords/>
  <dc:description/>
  <cp:lastModifiedBy>User</cp:lastModifiedBy>
  <cp:revision>5</cp:revision>
  <dcterms:created xsi:type="dcterms:W3CDTF">2023-07-06T11:53:00Z</dcterms:created>
  <dcterms:modified xsi:type="dcterms:W3CDTF">2023-08-29T09:55:00Z</dcterms:modified>
</cp:coreProperties>
</file>